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37" w:rsidRPr="00386D0D" w:rsidRDefault="00B40E37" w:rsidP="00B40E37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>ДИСТАНЦИОННОЕ ОБУЧЕНИЕ В МЛАДШЕЙ ГРУППЕ</w:t>
      </w:r>
    </w:p>
    <w:p w:rsidR="00386D0D" w:rsidRPr="00386D0D" w:rsidRDefault="00386D0D" w:rsidP="00B40E3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86D0D">
        <w:rPr>
          <w:rFonts w:ascii="Times New Roman" w:hAnsi="Times New Roman" w:cs="Times New Roman"/>
          <w:b/>
          <w:color w:val="0070C0"/>
          <w:sz w:val="24"/>
          <w:szCs w:val="24"/>
        </w:rPr>
        <w:t>Подготовила инструктор по физической культуре МКДОУ детский сад № 52 Третьякова Ольга Владимировна</w:t>
      </w:r>
    </w:p>
    <w:p w:rsidR="00B40E37" w:rsidRPr="00B40E37" w:rsidRDefault="00B40E37" w:rsidP="00B40E37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B40E37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10.04.20 г.</w:t>
      </w:r>
    </w:p>
    <w:p w:rsidR="00F11BD5" w:rsidRDefault="00B40E37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B40E37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Л. И. </w:t>
      </w:r>
      <w:proofErr w:type="spellStart"/>
      <w:r>
        <w:rPr>
          <w:rFonts w:ascii="Times New Roman" w:hAnsi="Times New Roman" w:cs="Times New Roman"/>
          <w:b/>
          <w:color w:val="00B050"/>
          <w:sz w:val="44"/>
          <w:szCs w:val="44"/>
        </w:rPr>
        <w:t>Пензулаева</w:t>
      </w:r>
      <w:proofErr w:type="spellEnd"/>
      <w:r>
        <w:rPr>
          <w:rFonts w:ascii="Times New Roman" w:hAnsi="Times New Roman" w:cs="Times New Roman"/>
          <w:b/>
          <w:color w:val="00B050"/>
          <w:sz w:val="44"/>
          <w:szCs w:val="44"/>
        </w:rPr>
        <w:t>. Оздоровительная гимнастика. Комплексы упражнений для занятий с детьми 3-7 лет.</w:t>
      </w:r>
    </w:p>
    <w:p w:rsidR="00B40E37" w:rsidRDefault="00B40E37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Март, комплекс № 25.</w:t>
      </w:r>
    </w:p>
    <w:p w:rsidR="00B40E37" w:rsidRDefault="00B40E37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Упражнения с кубиками.</w:t>
      </w:r>
    </w:p>
    <w:p w:rsidR="00B40E37" w:rsidRDefault="00B40E37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5700584" cy="3319849"/>
            <wp:effectExtent l="0" t="0" r="0" b="0"/>
            <wp:docPr id="1" name="Рисунок 1" descr="C:\Users\HP\Desktop\ДИСТНЦИОННОЕ ОБУЧЕНИЕ\ДЕТКИ\IMG_20200420_01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ДИСТНЦИОННОЕ ОБУЧЕНИЕ\ДЕТКИ\IMG_20200420_014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68" cy="33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37" w:rsidRDefault="00B40E37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lastRenderedPageBreak/>
        <w:drawing>
          <wp:inline distT="0" distB="0" distL="0" distR="0">
            <wp:extent cx="3303373" cy="4489622"/>
            <wp:effectExtent l="0" t="0" r="0" b="6350"/>
            <wp:docPr id="2" name="Рисунок 2" descr="C:\Users\HP\Desktop\ДИСТНЦИОННОЕ ОБУЧЕНИЕ\ДЕТКИ\IMG-20200413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ДИСТНЦИОННОЕ ОБУЧЕНИЕ\ДЕТКИ\IMG-20200413-WA0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35" cy="44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37" w:rsidRDefault="00B40E37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641124" cy="4291913"/>
            <wp:effectExtent l="0" t="0" r="0" b="0"/>
            <wp:docPr id="3" name="Рисунок 3" descr="C:\Users\HP\Desktop\ДИСТНЦИОННОЕ ОБУЧЕНИЕ\ДЕТКИ\IMG-20200413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ДИСТНЦИОННОЕ ОБУЧЕНИЕ\ДЕТКИ\IMG-20200413-WA00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67" cy="429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37" w:rsidRDefault="00B40E37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lastRenderedPageBreak/>
        <w:drawing>
          <wp:inline distT="0" distB="0" distL="0" distR="0">
            <wp:extent cx="3649362" cy="4481384"/>
            <wp:effectExtent l="0" t="0" r="8255" b="0"/>
            <wp:docPr id="4" name="Рисунок 4" descr="C:\Users\HP\Desktop\ДИСТНЦИОННОЕ ОБУЧЕНИЕ\ДЕТКИ\IMG-20200413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ДИСТНЦИОННОЕ ОБУЧЕНИЕ\ДЕТКИ\IMG-20200413-WA0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43" cy="44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36" w:rsidRDefault="00842C36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649362" cy="4580237"/>
            <wp:effectExtent l="0" t="0" r="8255" b="0"/>
            <wp:docPr id="5" name="Рисунок 5" descr="C:\Users\HP\Desktop\ДИСТНЦИОННОЕ ОБУЧЕНИЕ\ДЕТКИ\IMG-20200413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ДИСТНЦИОННОЕ ОБУЧЕНИЕ\ДЕТКИ\IMG-20200413-WA0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42" cy="4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2C36" w:rsidRDefault="00842C36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lastRenderedPageBreak/>
        <w:drawing>
          <wp:inline distT="0" distB="0" distL="0" distR="0">
            <wp:extent cx="3707027" cy="5082746"/>
            <wp:effectExtent l="0" t="0" r="8255" b="3810"/>
            <wp:docPr id="6" name="Рисунок 6" descr="C:\Users\HP\Desktop\ДИСТНЦИОННОЕ ОБУЧЕНИЕ\ДЕТКИ\IMG-20200413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ДИСТНЦИОННОЕ ОБУЧЕНИЕ\ДЕТКИ\IMG-20200413-WA00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97" cy="508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36" w:rsidRDefault="00842C36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707027" cy="3896497"/>
            <wp:effectExtent l="0" t="0" r="8255" b="8890"/>
            <wp:docPr id="7" name="Рисунок 7" descr="C:\Users\HP\Desktop\ДИСТНЦИОННОЕ ОБУЧЕНИЕ\ДЕТКИ\IMG-20200413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ДИСТНЦИОННОЕ ОБУЧЕНИЕ\ДЕТКИ\IMG-20200413-WA00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16" cy="389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36" w:rsidRDefault="00842C36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842C36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lastRenderedPageBreak/>
        <w:t>12.04.20 г.</w:t>
      </w:r>
    </w:p>
    <w:p w:rsidR="00842C36" w:rsidRPr="00842C36" w:rsidRDefault="00842C36" w:rsidP="00842C36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842C36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Утренняя гимнастика </w:t>
      </w:r>
      <w:r w:rsidR="0077600B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для детей младшей </w:t>
      </w:r>
      <w:r w:rsidRPr="00842C36">
        <w:rPr>
          <w:rFonts w:ascii="Times New Roman" w:hAnsi="Times New Roman" w:cs="Times New Roman"/>
          <w:b/>
          <w:color w:val="00B050"/>
          <w:sz w:val="44"/>
          <w:szCs w:val="44"/>
        </w:rPr>
        <w:t>группы.</w:t>
      </w:r>
    </w:p>
    <w:p w:rsidR="00842C36" w:rsidRDefault="00842C36" w:rsidP="00842C36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842C36">
        <w:rPr>
          <w:rFonts w:ascii="Times New Roman" w:hAnsi="Times New Roman" w:cs="Times New Roman"/>
          <w:b/>
          <w:color w:val="00B050"/>
          <w:sz w:val="44"/>
          <w:szCs w:val="44"/>
        </w:rPr>
        <w:t>«Мама может всё».</w:t>
      </w:r>
    </w:p>
    <w:p w:rsidR="0077600B" w:rsidRDefault="0077600B" w:rsidP="00842C36">
      <w:pPr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838832" cy="4901514"/>
            <wp:effectExtent l="0" t="0" r="0" b="0"/>
            <wp:docPr id="8" name="Рисунок 8" descr="C:\Users\HP\Desktop\ДИСТНЦИОННОЕ ОБУЧЕНИЕ\ДЕТКИ\IMG-20200413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ДИСТНЦИОННОЕ ОБУЧЕНИЕ\ДЕТКИ\IMG-20200413-WA0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97" cy="49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17" w:rsidRDefault="00342BAB" w:rsidP="00842C36">
      <w:pPr>
        <w:rPr>
          <w:noProof/>
          <w:lang w:val="en-US" w:eastAsia="ru-RU"/>
        </w:rPr>
      </w:pPr>
      <w:r>
        <w:rPr>
          <w:noProof/>
          <w:lang w:eastAsia="ru-RU"/>
        </w:rPr>
      </w:r>
      <w:r w:rsidRPr="00342BAB">
        <w:rPr>
          <w:noProof/>
          <w:lang w:eastAsia="ru-RU"/>
        </w:rPr>
        <w:pict>
          <v:rect id="AutoShape 5" o:spid="_x0000_s1026" alt="Описание: C:\Users\HP\AppData\Local\Microsoft\Windows\INetCache\IE\LS78L1PT\s600_(5)[1].webp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07E17" w:rsidRPr="00707E17">
        <w:rPr>
          <w:noProof/>
          <w:lang w:eastAsia="ru-RU"/>
        </w:rPr>
        <w:t xml:space="preserve"> </w:t>
      </w:r>
      <w:r w:rsidR="00707E17">
        <w:rPr>
          <w:noProof/>
          <w:lang w:eastAsia="ru-RU"/>
        </w:rPr>
        <w:drawing>
          <wp:inline distT="0" distB="0" distL="0" distR="0">
            <wp:extent cx="3912973" cy="5247503"/>
            <wp:effectExtent l="0" t="0" r="0" b="0"/>
            <wp:docPr id="14" name="Рисунок 14" descr="C:\Users\HP\Desktop\ДИСТНЦИОННОЕ ОБУЧЕНИЕ\ДЕТКИ\IMG-20200413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ДИСТНЦИОННОЕ ОБУЧЕНИЕ\ДЕТКИ\IMG-20200413-WA00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797" cy="52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17" w:rsidRPr="00707E17" w:rsidRDefault="00707E17" w:rsidP="00842C36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758248" cy="3344562"/>
            <wp:effectExtent l="0" t="0" r="0" b="8255"/>
            <wp:docPr id="15" name="Рисунок 15" descr="C:\Users\HP\Desktop\ДИСТНЦИОННОЕ ОБУЧЕНИЕ\ДЕТКИ\IMG-20200413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ДИСТНЦИОННОЕ ОБУЧЕНИЕ\ДЕТКИ\IMG-20200413-WA00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53" cy="33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17" w:rsidRPr="00707E17" w:rsidRDefault="00707E17" w:rsidP="00842C36">
      <w:pPr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</w:pPr>
    </w:p>
    <w:p w:rsidR="0077600B" w:rsidRPr="00842C36" w:rsidRDefault="0077600B" w:rsidP="00842C36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77600B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lastRenderedPageBreak/>
        <w:t>15.04.20 г.</w:t>
      </w:r>
    </w:p>
    <w:p w:rsidR="0077600B" w:rsidRPr="0077600B" w:rsidRDefault="0077600B" w:rsidP="0077600B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77600B">
        <w:rPr>
          <w:rFonts w:ascii="Times New Roman" w:hAnsi="Times New Roman" w:cs="Times New Roman"/>
          <w:b/>
          <w:color w:val="00B050"/>
          <w:sz w:val="44"/>
          <w:szCs w:val="44"/>
        </w:rPr>
        <w:t>Картинки в стихах по ф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>изической культуре для детей 3-4</w:t>
      </w:r>
      <w:r w:rsidRPr="0077600B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лет.</w:t>
      </w:r>
    </w:p>
    <w:p w:rsidR="0077600B" w:rsidRPr="0077600B" w:rsidRDefault="0077600B" w:rsidP="0077600B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77600B">
        <w:rPr>
          <w:rFonts w:ascii="Times New Roman" w:hAnsi="Times New Roman" w:cs="Times New Roman"/>
          <w:b/>
          <w:color w:val="00B050"/>
          <w:sz w:val="44"/>
          <w:szCs w:val="44"/>
        </w:rPr>
        <w:t>Яндекс картинки.</w:t>
      </w:r>
    </w:p>
    <w:p w:rsidR="00842C36" w:rsidRDefault="0077600B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u w:val="single"/>
          <w:lang w:eastAsia="ru-RU"/>
        </w:rPr>
        <w:drawing>
          <wp:inline distT="0" distB="0" distL="0" distR="0">
            <wp:extent cx="4753232" cy="3361038"/>
            <wp:effectExtent l="0" t="0" r="0" b="0"/>
            <wp:docPr id="9" name="Рисунок 9" descr="C:\Users\HP\Desktop\ДИСТНЦИОННОЕ ОБУЧЕНИЕ\ДЕТКИ\667976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ДИСТНЦИОННОЕ ОБУЧЕНИЕ\ДЕТКИ\667976_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02" cy="33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0B" w:rsidRDefault="0077600B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u w:val="single"/>
          <w:lang w:eastAsia="ru-RU"/>
        </w:rPr>
        <w:drawing>
          <wp:inline distT="0" distB="0" distL="0" distR="0">
            <wp:extent cx="4753232" cy="3245708"/>
            <wp:effectExtent l="0" t="0" r="0" b="0"/>
            <wp:docPr id="10" name="Рисунок 10" descr="C:\Users\HP\Desktop\ДИСТНЦИОННОЕ ОБУЧЕНИЕ\ДЕТКИ\hello_html_6f65aa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ДИСТНЦИОННОЕ ОБУЧЕНИЕ\ДЕТКИ\hello_html_6f65aa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03" cy="324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D8" w:rsidRDefault="00266BD8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lastRenderedPageBreak/>
        <w:t>20.04.20 г.</w:t>
      </w:r>
    </w:p>
    <w:p w:rsidR="00266BD8" w:rsidRDefault="00266BD8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266BD8">
        <w:rPr>
          <w:rFonts w:ascii="Times New Roman" w:hAnsi="Times New Roman" w:cs="Times New Roman"/>
          <w:b/>
          <w:color w:val="00B050"/>
          <w:sz w:val="44"/>
          <w:szCs w:val="44"/>
        </w:rPr>
        <w:t>Комплекс у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>тренней гимнастики без предметов «Лучики».</w:t>
      </w:r>
    </w:p>
    <w:p w:rsidR="00266BD8" w:rsidRDefault="00266BD8">
      <w:pPr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МААМ.</w:t>
      </w:r>
      <w:r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  <w:t xml:space="preserve"> RU</w:t>
      </w:r>
    </w:p>
    <w:p w:rsidR="00266BD8" w:rsidRPr="00266BD8" w:rsidRDefault="00266BD8">
      <w:pPr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</w:pPr>
    </w:p>
    <w:sectPr w:rsidR="00266BD8" w:rsidRPr="00266BD8" w:rsidSect="00B40E37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40E37"/>
    <w:rsid w:val="00167B0E"/>
    <w:rsid w:val="00266BD8"/>
    <w:rsid w:val="00342BAB"/>
    <w:rsid w:val="00386D0D"/>
    <w:rsid w:val="00707E17"/>
    <w:rsid w:val="0077600B"/>
    <w:rsid w:val="00796A26"/>
    <w:rsid w:val="00842C36"/>
    <w:rsid w:val="00B4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1430-4D03-4F3C-BACF-72D6117E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ретьяков</dc:creator>
  <cp:lastModifiedBy>1</cp:lastModifiedBy>
  <cp:revision>3</cp:revision>
  <dcterms:created xsi:type="dcterms:W3CDTF">2020-04-19T20:45:00Z</dcterms:created>
  <dcterms:modified xsi:type="dcterms:W3CDTF">2020-04-21T06:44:00Z</dcterms:modified>
</cp:coreProperties>
</file>